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0E27B" w14:textId="77777777" w:rsidR="006C52C7" w:rsidRPr="006C52C7" w:rsidRDefault="006C52C7" w:rsidP="006C52C7">
      <w:pPr>
        <w:rPr>
          <w:rFonts w:ascii="ＭＳ 明朝" w:eastAsia="ＭＳ 明朝" w:hAnsi="Times New Roman" w:cs="Times New Roman"/>
          <w:kern w:val="0"/>
          <w:szCs w:val="21"/>
        </w:rPr>
      </w:pPr>
      <w:r w:rsidRPr="006C52C7">
        <w:rPr>
          <w:rFonts w:ascii="ＭＳ 明朝" w:eastAsia="ＭＳ 明朝" w:hAnsi="Times New Roman" w:cs="Times New Roman" w:hint="eastAsia"/>
          <w:kern w:val="0"/>
          <w:szCs w:val="21"/>
        </w:rPr>
        <w:t>第８号様式（第１０条関係）</w:t>
      </w:r>
    </w:p>
    <w:p w14:paraId="1CCD6ED0" w14:textId="77777777" w:rsidR="006C52C7" w:rsidRPr="006C52C7" w:rsidRDefault="006C52C7" w:rsidP="006C52C7">
      <w:pPr>
        <w:rPr>
          <w:rFonts w:ascii="ＭＳ 明朝" w:eastAsia="ＭＳ 明朝" w:hAnsi="Times New Roman" w:cs="Times New Roman"/>
          <w:kern w:val="0"/>
          <w:szCs w:val="21"/>
        </w:rPr>
      </w:pPr>
    </w:p>
    <w:p w14:paraId="1020EB25" w14:textId="08DB7311" w:rsidR="006C52C7" w:rsidRPr="006C52C7" w:rsidRDefault="006C52C7" w:rsidP="006C52C7">
      <w:pPr>
        <w:jc w:val="center"/>
        <w:rPr>
          <w:rFonts w:ascii="ＭＳ 明朝" w:eastAsia="ＭＳ 明朝" w:hAnsi="Times New Roman" w:cs="Times New Roman"/>
          <w:kern w:val="0"/>
          <w:szCs w:val="21"/>
        </w:rPr>
      </w:pPr>
      <w:r w:rsidRPr="006C52C7">
        <w:rPr>
          <w:rFonts w:ascii="ＭＳ 明朝" w:eastAsia="ＭＳ 明朝" w:hAnsi="Times New Roman" w:cs="Times New Roman" w:hint="eastAsia"/>
          <w:kern w:val="0"/>
          <w:szCs w:val="21"/>
        </w:rPr>
        <w:t>年</w:t>
      </w:r>
      <w:r w:rsidRPr="008656D6">
        <w:rPr>
          <w:rFonts w:ascii="ＭＳ 明朝" w:eastAsia="ＭＳ 明朝" w:hAnsi="Times New Roman" w:cs="Times New Roman" w:hint="eastAsia"/>
          <w:kern w:val="0"/>
          <w:szCs w:val="21"/>
        </w:rPr>
        <w:t>度</w:t>
      </w:r>
      <w:r w:rsidR="008656D6" w:rsidRPr="008656D6">
        <w:rPr>
          <w:rFonts w:ascii="ＭＳ 明朝" w:eastAsia="ＭＳ 明朝" w:hAnsi="Times New Roman" w:cs="Times New Roman" w:hint="eastAsia"/>
          <w:kern w:val="0"/>
          <w:szCs w:val="21"/>
        </w:rPr>
        <w:t>大分県優良産廃処理業者等支援事業</w:t>
      </w:r>
      <w:r w:rsidRPr="008656D6">
        <w:rPr>
          <w:rFonts w:ascii="ＭＳ 明朝" w:eastAsia="ＭＳ 明朝" w:hAnsi="Times New Roman" w:cs="Times New Roman" w:hint="eastAsia"/>
          <w:kern w:val="0"/>
          <w:szCs w:val="21"/>
        </w:rPr>
        <w:t>実</w:t>
      </w:r>
      <w:r w:rsidRPr="006C52C7">
        <w:rPr>
          <w:rFonts w:ascii="ＭＳ 明朝" w:eastAsia="ＭＳ 明朝" w:hAnsi="Times New Roman" w:cs="Times New Roman" w:hint="eastAsia"/>
          <w:kern w:val="0"/>
          <w:szCs w:val="21"/>
        </w:rPr>
        <w:t>績報告書</w:t>
      </w:r>
    </w:p>
    <w:p w14:paraId="59E9AC27" w14:textId="77777777" w:rsidR="006C52C7" w:rsidRPr="006C52C7" w:rsidRDefault="006C52C7" w:rsidP="006C52C7">
      <w:pPr>
        <w:rPr>
          <w:rFonts w:ascii="ＭＳ 明朝" w:eastAsia="ＭＳ 明朝" w:hAnsi="Times New Roman" w:cs="Times New Roman"/>
          <w:kern w:val="0"/>
          <w:szCs w:val="21"/>
        </w:rPr>
      </w:pPr>
    </w:p>
    <w:p w14:paraId="747E3978" w14:textId="3F82BA1F" w:rsidR="006C52C7" w:rsidRPr="006C52C7" w:rsidRDefault="006C52C7" w:rsidP="006C52C7">
      <w:pPr>
        <w:rPr>
          <w:rFonts w:ascii="ＭＳ 明朝" w:eastAsia="ＭＳ 明朝" w:hAnsi="Times New Roman" w:cs="Times New Roman"/>
          <w:kern w:val="0"/>
          <w:szCs w:val="21"/>
        </w:rPr>
      </w:pPr>
      <w:r w:rsidRPr="006C52C7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　　　　　　　　　　　　　　　　　　　　　　　　　　　</w:t>
      </w:r>
      <w:r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</w:t>
      </w:r>
      <w:r w:rsidRPr="006C52C7">
        <w:rPr>
          <w:rFonts w:ascii="ＭＳ 明朝" w:eastAsia="ＭＳ 明朝" w:hAnsi="Times New Roman" w:cs="Times New Roman" w:hint="eastAsia"/>
          <w:kern w:val="0"/>
          <w:szCs w:val="21"/>
        </w:rPr>
        <w:t xml:space="preserve">　年　　月　　日</w:t>
      </w:r>
    </w:p>
    <w:p w14:paraId="09877CED" w14:textId="77777777" w:rsidR="007C43E5" w:rsidRPr="00BE008D" w:rsidRDefault="007C43E5" w:rsidP="007C43E5">
      <w:pPr>
        <w:rPr>
          <w:rFonts w:ascii="ＭＳ 明朝"/>
          <w:spacing w:val="2"/>
        </w:rPr>
      </w:pPr>
    </w:p>
    <w:p w14:paraId="2DD036B0" w14:textId="39DFE8B3" w:rsidR="007C43E5" w:rsidRPr="00BE008D" w:rsidRDefault="007C43E5" w:rsidP="007C43E5">
      <w:pPr>
        <w:rPr>
          <w:rFonts w:ascii="ＭＳ 明朝"/>
          <w:spacing w:val="2"/>
        </w:rPr>
      </w:pPr>
      <w:r w:rsidRPr="00BE008D">
        <w:rPr>
          <w:rFonts w:ascii="ＭＳ 明朝" w:hint="eastAsia"/>
        </w:rPr>
        <w:t xml:space="preserve">　大分県知事</w:t>
      </w:r>
      <w:r w:rsidR="002B460B">
        <w:rPr>
          <w:rFonts w:ascii="ＭＳ 明朝" w:hint="eastAsia"/>
        </w:rPr>
        <w:t xml:space="preserve">　</w:t>
      </w:r>
      <w:r w:rsidR="006C52C7">
        <w:rPr>
          <w:rFonts w:ascii="ＭＳ 明朝" w:hint="eastAsia"/>
        </w:rPr>
        <w:t xml:space="preserve">　</w:t>
      </w:r>
      <w:r w:rsidRPr="00BE008D">
        <w:rPr>
          <w:rFonts w:ascii="ＭＳ 明朝" w:hint="eastAsia"/>
        </w:rPr>
        <w:t xml:space="preserve">　殿</w:t>
      </w:r>
    </w:p>
    <w:p w14:paraId="27CEC652" w14:textId="77777777" w:rsidR="007C43E5" w:rsidRPr="00BE008D" w:rsidRDefault="007C43E5" w:rsidP="007C43E5">
      <w:pPr>
        <w:rPr>
          <w:rFonts w:ascii="ＭＳ 明朝"/>
          <w:spacing w:val="2"/>
        </w:rPr>
      </w:pPr>
    </w:p>
    <w:p w14:paraId="429AFD19" w14:textId="77777777" w:rsidR="00CB6073" w:rsidRPr="00BE008D" w:rsidRDefault="00CB6073" w:rsidP="00CB6073">
      <w:pPr>
        <w:tabs>
          <w:tab w:val="center" w:pos="4252"/>
          <w:tab w:val="right" w:pos="8504"/>
        </w:tabs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住所</w:t>
      </w:r>
      <w:r w:rsidR="002B460B">
        <w:rPr>
          <w:rFonts w:ascii="ＭＳ 明朝" w:hint="eastAsia"/>
        </w:rPr>
        <w:t xml:space="preserve">　</w:t>
      </w:r>
    </w:p>
    <w:p w14:paraId="4EEC8298" w14:textId="77777777" w:rsidR="00CB6073" w:rsidRPr="00BE008D" w:rsidRDefault="00CB6073" w:rsidP="00CB6073">
      <w:pPr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名称</w:t>
      </w:r>
      <w:r w:rsidR="002B460B">
        <w:rPr>
          <w:rFonts w:ascii="ＭＳ 明朝" w:hint="eastAsia"/>
        </w:rPr>
        <w:t xml:space="preserve">　</w:t>
      </w:r>
    </w:p>
    <w:p w14:paraId="625AEB3E" w14:textId="77777777" w:rsidR="00CB6073" w:rsidRPr="00BE008D" w:rsidRDefault="00701243" w:rsidP="00CB6073">
      <w:pPr>
        <w:ind w:leftChars="1500" w:left="3150" w:firstLineChars="400" w:firstLine="840"/>
        <w:rPr>
          <w:rFonts w:ascii="ＭＳ 明朝"/>
          <w:spacing w:val="2"/>
        </w:rPr>
      </w:pPr>
      <w:r>
        <w:rPr>
          <w:rFonts w:ascii="ＭＳ 明朝" w:hint="eastAsia"/>
        </w:rPr>
        <w:t>代表者氏名（代表者の職氏名）</w:t>
      </w:r>
    </w:p>
    <w:p w14:paraId="54FF8430" w14:textId="77777777" w:rsidR="00CB6073" w:rsidRPr="00BE008D" w:rsidRDefault="00CB6073" w:rsidP="00CB6073">
      <w:pPr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連絡担当者（連絡担当者の職氏名）</w:t>
      </w:r>
    </w:p>
    <w:p w14:paraId="697EF708" w14:textId="77777777" w:rsidR="00CB6073" w:rsidRPr="00BE008D" w:rsidRDefault="00CB6073" w:rsidP="00CB6073">
      <w:pPr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電話番号</w:t>
      </w:r>
      <w:r w:rsidR="002B460B">
        <w:rPr>
          <w:rFonts w:ascii="ＭＳ 明朝" w:hint="eastAsia"/>
        </w:rPr>
        <w:t xml:space="preserve">　</w:t>
      </w:r>
    </w:p>
    <w:p w14:paraId="46D7E6B1" w14:textId="77777777" w:rsidR="007C43E5" w:rsidRPr="00BE008D" w:rsidRDefault="007C43E5" w:rsidP="007C43E5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63B9E6A5" w14:textId="77777777" w:rsidR="00CB6073" w:rsidRPr="00BE008D" w:rsidRDefault="00CB6073" w:rsidP="007C43E5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752C5DCC" w14:textId="77777777" w:rsidR="002A7BCB" w:rsidRPr="002A7BCB" w:rsidRDefault="00A23552" w:rsidP="002A7BCB">
      <w:pPr>
        <w:ind w:firstLineChars="100" w:firstLine="210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2A7BCB" w:rsidRPr="002A7BCB">
        <w:rPr>
          <w:rFonts w:ascii="ＭＳ 明朝" w:hint="eastAsia"/>
        </w:rPr>
        <w:t>年　　月　　日付け　　第　　　号で交付決定通知のあった　　　　年度大分県優良産廃処理業者等支援事業費補助金について、下記のとおり事業を実施したので、大分県優良産廃処理業者等支援事業費補助金交付要綱第１０条の規定により、その実績</w:t>
      </w:r>
      <w:proofErr w:type="gramStart"/>
      <w:r w:rsidR="002A7BCB" w:rsidRPr="002A7BCB">
        <w:rPr>
          <w:rFonts w:ascii="ＭＳ 明朝" w:hint="eastAsia"/>
        </w:rPr>
        <w:t>を</w:t>
      </w:r>
      <w:proofErr w:type="gramEnd"/>
      <w:r w:rsidR="002A7BCB" w:rsidRPr="002A7BCB">
        <w:rPr>
          <w:rFonts w:ascii="ＭＳ 明朝" w:hint="eastAsia"/>
        </w:rPr>
        <w:t>関係書類</w:t>
      </w:r>
      <w:proofErr w:type="gramStart"/>
      <w:r w:rsidR="002A7BCB" w:rsidRPr="002A7BCB">
        <w:rPr>
          <w:rFonts w:ascii="ＭＳ 明朝" w:hint="eastAsia"/>
        </w:rPr>
        <w:t>を</w:t>
      </w:r>
      <w:proofErr w:type="gramEnd"/>
      <w:r w:rsidR="002A7BCB" w:rsidRPr="002A7BCB">
        <w:rPr>
          <w:rFonts w:ascii="ＭＳ 明朝" w:hint="eastAsia"/>
        </w:rPr>
        <w:t>添えて報告します。</w:t>
      </w:r>
    </w:p>
    <w:p w14:paraId="6185A95A" w14:textId="421752D8" w:rsidR="006C52C7" w:rsidRPr="002A7BCB" w:rsidRDefault="006C52C7" w:rsidP="006C52C7">
      <w:pPr>
        <w:ind w:firstLineChars="100" w:firstLine="210"/>
        <w:rPr>
          <w:rFonts w:ascii="ＭＳ 明朝"/>
        </w:rPr>
      </w:pPr>
    </w:p>
    <w:p w14:paraId="5FBEDE73" w14:textId="77777777" w:rsidR="006C52C7" w:rsidRPr="002A7BCB" w:rsidRDefault="006C52C7" w:rsidP="006C52C7">
      <w:pPr>
        <w:ind w:firstLineChars="100" w:firstLine="210"/>
        <w:rPr>
          <w:rFonts w:ascii="ＭＳ 明朝"/>
        </w:rPr>
      </w:pPr>
    </w:p>
    <w:p w14:paraId="34FBBE13" w14:textId="3868CC2D" w:rsidR="007C43E5" w:rsidRPr="006C52C7" w:rsidRDefault="007C43E5" w:rsidP="006C52C7">
      <w:pPr>
        <w:ind w:firstLineChars="100" w:firstLine="214"/>
        <w:rPr>
          <w:rFonts w:ascii="ＭＳ 明朝"/>
          <w:spacing w:val="2"/>
        </w:rPr>
      </w:pPr>
    </w:p>
    <w:p w14:paraId="38B7AE1A" w14:textId="77777777" w:rsidR="007C43E5" w:rsidRPr="00BE008D" w:rsidRDefault="007C43E5" w:rsidP="007C43E5">
      <w:pPr>
        <w:jc w:val="center"/>
        <w:rPr>
          <w:rFonts w:ascii="ＭＳ 明朝"/>
          <w:spacing w:val="2"/>
        </w:rPr>
      </w:pPr>
      <w:r w:rsidRPr="00BE008D">
        <w:rPr>
          <w:rFonts w:ascii="ＭＳ 明朝" w:hint="eastAsia"/>
          <w:sz w:val="22"/>
        </w:rPr>
        <w:t>記</w:t>
      </w:r>
    </w:p>
    <w:p w14:paraId="799EF50E" w14:textId="77777777" w:rsidR="007C43E5" w:rsidRPr="00BE008D" w:rsidRDefault="007C43E5" w:rsidP="007C43E5">
      <w:pPr>
        <w:rPr>
          <w:rFonts w:ascii="ＭＳ 明朝"/>
          <w:spacing w:val="2"/>
        </w:rPr>
      </w:pPr>
    </w:p>
    <w:p w14:paraId="622C2394" w14:textId="77777777" w:rsidR="007C43E5" w:rsidRPr="00BE008D" w:rsidRDefault="007C43E5" w:rsidP="007C43E5">
      <w:pPr>
        <w:rPr>
          <w:rFonts w:ascii="ＭＳ 明朝"/>
          <w:spacing w:val="2"/>
        </w:rPr>
      </w:pPr>
      <w:r w:rsidRPr="00BE008D">
        <w:rPr>
          <w:rFonts w:ascii="ＭＳ 明朝" w:hint="eastAsia"/>
        </w:rPr>
        <w:t>１　事業の成果</w:t>
      </w:r>
    </w:p>
    <w:p w14:paraId="7331FD49" w14:textId="77777777" w:rsidR="007C43E5" w:rsidRDefault="007C43E5" w:rsidP="007C43E5">
      <w:pPr>
        <w:rPr>
          <w:rFonts w:ascii="ＭＳ 明朝"/>
          <w:spacing w:val="2"/>
        </w:rPr>
      </w:pPr>
    </w:p>
    <w:p w14:paraId="006B1A45" w14:textId="77777777" w:rsidR="006C52C7" w:rsidRPr="00BE008D" w:rsidRDefault="006C52C7" w:rsidP="007C43E5">
      <w:pPr>
        <w:rPr>
          <w:rFonts w:ascii="ＭＳ 明朝"/>
          <w:spacing w:val="2"/>
        </w:rPr>
      </w:pPr>
    </w:p>
    <w:p w14:paraId="5FCED214" w14:textId="4EAFD028" w:rsidR="007C43E5" w:rsidRPr="00BE008D" w:rsidRDefault="007C43E5" w:rsidP="007C43E5">
      <w:pPr>
        <w:rPr>
          <w:rFonts w:ascii="ＭＳ 明朝"/>
          <w:spacing w:val="2"/>
        </w:rPr>
      </w:pPr>
      <w:r w:rsidRPr="00BE008D">
        <w:rPr>
          <w:rFonts w:ascii="ＭＳ 明朝" w:hint="eastAsia"/>
          <w:spacing w:val="2"/>
        </w:rPr>
        <w:t xml:space="preserve">２　事業完了年月日　　　　　</w:t>
      </w:r>
      <w:r w:rsidR="006C52C7">
        <w:rPr>
          <w:rFonts w:ascii="ＭＳ 明朝" w:hint="eastAsia"/>
          <w:spacing w:val="2"/>
        </w:rPr>
        <w:t xml:space="preserve">　　</w:t>
      </w:r>
      <w:r w:rsidR="00A23552">
        <w:rPr>
          <w:rFonts w:ascii="ＭＳ 明朝" w:hint="eastAsia"/>
          <w:spacing w:val="2"/>
        </w:rPr>
        <w:t xml:space="preserve">　年　月　</w:t>
      </w:r>
      <w:r w:rsidRPr="00BE008D">
        <w:rPr>
          <w:rFonts w:ascii="ＭＳ 明朝" w:hint="eastAsia"/>
          <w:spacing w:val="2"/>
        </w:rPr>
        <w:t>日</w:t>
      </w:r>
    </w:p>
    <w:p w14:paraId="1C5E2D26" w14:textId="77777777" w:rsidR="007C43E5" w:rsidRPr="00BE008D" w:rsidRDefault="007C43E5" w:rsidP="007C43E5">
      <w:pPr>
        <w:rPr>
          <w:rFonts w:ascii="ＭＳ 明朝"/>
          <w:spacing w:val="2"/>
        </w:rPr>
      </w:pPr>
    </w:p>
    <w:p w14:paraId="63F6C326" w14:textId="77777777" w:rsidR="007C43E5" w:rsidRPr="00BE008D" w:rsidRDefault="007C43E5" w:rsidP="007C43E5">
      <w:pPr>
        <w:rPr>
          <w:rFonts w:ascii="ＭＳ 明朝"/>
          <w:spacing w:val="2"/>
        </w:rPr>
      </w:pPr>
    </w:p>
    <w:p w14:paraId="0CA9796D" w14:textId="77777777" w:rsidR="007C43E5" w:rsidRPr="00BE008D" w:rsidRDefault="007C43E5" w:rsidP="007C43E5">
      <w:pPr>
        <w:rPr>
          <w:rFonts w:ascii="ＭＳ 明朝"/>
          <w:spacing w:val="2"/>
        </w:rPr>
      </w:pPr>
      <w:r w:rsidRPr="00BE008D">
        <w:rPr>
          <w:rFonts w:ascii="ＭＳ 明朝" w:hint="eastAsia"/>
          <w:spacing w:val="2"/>
        </w:rPr>
        <w:t>３　添付書類</w:t>
      </w:r>
    </w:p>
    <w:p w14:paraId="07960122" w14:textId="7C6B3778" w:rsidR="006C52C7" w:rsidRPr="006C52C7" w:rsidRDefault="006C52C7" w:rsidP="006C52C7">
      <w:pPr>
        <w:widowControl/>
        <w:ind w:firstLineChars="100" w:firstLine="210"/>
        <w:jc w:val="left"/>
        <w:rPr>
          <w:rFonts w:cs="ＭＳ 明朝"/>
        </w:rPr>
      </w:pPr>
      <w:r w:rsidRPr="006C52C7">
        <w:rPr>
          <w:rFonts w:cs="ＭＳ 明朝" w:hint="eastAsia"/>
        </w:rPr>
        <w:t>（１）事業実績書（第９</w:t>
      </w:r>
      <w:r w:rsidR="002A7BCB">
        <w:rPr>
          <w:rFonts w:cs="ＭＳ 明朝" w:hint="eastAsia"/>
        </w:rPr>
        <w:t>－１</w:t>
      </w:r>
      <w:r w:rsidRPr="006C52C7">
        <w:rPr>
          <w:rFonts w:cs="ＭＳ 明朝" w:hint="eastAsia"/>
        </w:rPr>
        <w:t>号様式）</w:t>
      </w:r>
    </w:p>
    <w:p w14:paraId="20B62C47" w14:textId="77777777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２）収支精算書（第１０号様式）</w:t>
      </w:r>
    </w:p>
    <w:p w14:paraId="07CD58BE" w14:textId="60C9574A" w:rsidR="006C52C7" w:rsidRPr="006C52C7" w:rsidRDefault="006C52C7" w:rsidP="00F27C3B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３）契約書又は見積書の写し</w:t>
      </w:r>
    </w:p>
    <w:p w14:paraId="6BD2264C" w14:textId="27268B0D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４）写真</w:t>
      </w:r>
    </w:p>
    <w:p w14:paraId="78141111" w14:textId="77777777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５）領収書又は請求書の写し</w:t>
      </w:r>
    </w:p>
    <w:p w14:paraId="34DFA2E7" w14:textId="77777777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６）検査調書の写し</w:t>
      </w:r>
    </w:p>
    <w:p w14:paraId="027936C9" w14:textId="77777777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７）財産管理台帳</w:t>
      </w:r>
    </w:p>
    <w:p w14:paraId="7F377FB4" w14:textId="77777777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８）その他知事が必要と認める書類</w:t>
      </w:r>
    </w:p>
    <w:p w14:paraId="0F2B0F90" w14:textId="77777777" w:rsidR="006C52C7" w:rsidRPr="006C52C7" w:rsidRDefault="006C52C7" w:rsidP="006C52C7">
      <w:pPr>
        <w:widowControl/>
        <w:jc w:val="left"/>
        <w:rPr>
          <w:rFonts w:cs="ＭＳ 明朝"/>
        </w:rPr>
      </w:pPr>
    </w:p>
    <w:sectPr w:rsidR="006C52C7" w:rsidRPr="006C52C7" w:rsidSect="00637EE3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A26D2" w14:textId="77777777" w:rsidR="00B65F6E" w:rsidRDefault="00B65F6E" w:rsidP="004C37D4">
      <w:r>
        <w:separator/>
      </w:r>
    </w:p>
  </w:endnote>
  <w:endnote w:type="continuationSeparator" w:id="0">
    <w:p w14:paraId="3C741C29" w14:textId="77777777" w:rsidR="00B65F6E" w:rsidRDefault="00B65F6E" w:rsidP="004C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99D6D" w14:textId="77777777" w:rsidR="00B65F6E" w:rsidRDefault="00B65F6E" w:rsidP="004C37D4">
      <w:r>
        <w:separator/>
      </w:r>
    </w:p>
  </w:footnote>
  <w:footnote w:type="continuationSeparator" w:id="0">
    <w:p w14:paraId="6F8C105C" w14:textId="77777777" w:rsidR="00B65F6E" w:rsidRDefault="00B65F6E" w:rsidP="004C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B1877"/>
    <w:multiLevelType w:val="hybridMultilevel"/>
    <w:tmpl w:val="424602B4"/>
    <w:lvl w:ilvl="0" w:tplc="59824C2A">
      <w:start w:val="1"/>
      <w:numFmt w:val="decimalFullWidth"/>
      <w:lvlText w:val="第%1条"/>
      <w:lvlJc w:val="left"/>
      <w:pPr>
        <w:ind w:left="810" w:hanging="81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D6DC3"/>
    <w:multiLevelType w:val="hybridMultilevel"/>
    <w:tmpl w:val="07AC9E98"/>
    <w:lvl w:ilvl="0" w:tplc="9266D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D4D9C"/>
    <w:multiLevelType w:val="hybridMultilevel"/>
    <w:tmpl w:val="60062E76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49654C"/>
    <w:multiLevelType w:val="hybridMultilevel"/>
    <w:tmpl w:val="3FE6CA84"/>
    <w:lvl w:ilvl="0" w:tplc="AE685A64">
      <w:start w:val="1"/>
      <w:numFmt w:val="decimalEnclosedCircle"/>
      <w:lvlText w:val="%1"/>
      <w:lvlJc w:val="left"/>
      <w:pPr>
        <w:ind w:left="3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num w:numId="1" w16cid:durableId="247425472">
    <w:abstractNumId w:val="1"/>
  </w:num>
  <w:num w:numId="2" w16cid:durableId="1087726334">
    <w:abstractNumId w:val="3"/>
  </w:num>
  <w:num w:numId="3" w16cid:durableId="392890513">
    <w:abstractNumId w:val="0"/>
  </w:num>
  <w:num w:numId="4" w16cid:durableId="1602058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AE9"/>
    <w:rsid w:val="0000406E"/>
    <w:rsid w:val="00011614"/>
    <w:rsid w:val="0001774D"/>
    <w:rsid w:val="000204BD"/>
    <w:rsid w:val="00022546"/>
    <w:rsid w:val="00025EE8"/>
    <w:rsid w:val="0003799F"/>
    <w:rsid w:val="00042E06"/>
    <w:rsid w:val="00065213"/>
    <w:rsid w:val="0007188A"/>
    <w:rsid w:val="00073826"/>
    <w:rsid w:val="000848FC"/>
    <w:rsid w:val="00084ABD"/>
    <w:rsid w:val="00090298"/>
    <w:rsid w:val="00095CFB"/>
    <w:rsid w:val="000A60E1"/>
    <w:rsid w:val="000C3D1F"/>
    <w:rsid w:val="000D10BA"/>
    <w:rsid w:val="000D15A1"/>
    <w:rsid w:val="000D346C"/>
    <w:rsid w:val="000E4056"/>
    <w:rsid w:val="000E5684"/>
    <w:rsid w:val="000F0DB1"/>
    <w:rsid w:val="00101D65"/>
    <w:rsid w:val="001162A0"/>
    <w:rsid w:val="0011659A"/>
    <w:rsid w:val="00116BB6"/>
    <w:rsid w:val="001174D4"/>
    <w:rsid w:val="00122365"/>
    <w:rsid w:val="001253CC"/>
    <w:rsid w:val="001261EC"/>
    <w:rsid w:val="00130092"/>
    <w:rsid w:val="0013582E"/>
    <w:rsid w:val="00137199"/>
    <w:rsid w:val="00137952"/>
    <w:rsid w:val="0014032A"/>
    <w:rsid w:val="00142048"/>
    <w:rsid w:val="00143BB7"/>
    <w:rsid w:val="00144E2A"/>
    <w:rsid w:val="00154A7A"/>
    <w:rsid w:val="001772F5"/>
    <w:rsid w:val="0018520A"/>
    <w:rsid w:val="0019031E"/>
    <w:rsid w:val="001908B0"/>
    <w:rsid w:val="001962B9"/>
    <w:rsid w:val="001A3A66"/>
    <w:rsid w:val="001A3DC6"/>
    <w:rsid w:val="001A4123"/>
    <w:rsid w:val="001A7848"/>
    <w:rsid w:val="001B0196"/>
    <w:rsid w:val="001B03F3"/>
    <w:rsid w:val="001B062D"/>
    <w:rsid w:val="001B2A75"/>
    <w:rsid w:val="001B3C35"/>
    <w:rsid w:val="001B6B66"/>
    <w:rsid w:val="001D3A0D"/>
    <w:rsid w:val="001D6486"/>
    <w:rsid w:val="001E0239"/>
    <w:rsid w:val="001E1344"/>
    <w:rsid w:val="001E3CBE"/>
    <w:rsid w:val="001E7195"/>
    <w:rsid w:val="001F06C7"/>
    <w:rsid w:val="001F329D"/>
    <w:rsid w:val="00204043"/>
    <w:rsid w:val="0020510A"/>
    <w:rsid w:val="00212DE9"/>
    <w:rsid w:val="00217D13"/>
    <w:rsid w:val="00217F0E"/>
    <w:rsid w:val="00220A5D"/>
    <w:rsid w:val="002256B5"/>
    <w:rsid w:val="002306EE"/>
    <w:rsid w:val="00232844"/>
    <w:rsid w:val="0023480B"/>
    <w:rsid w:val="00237C15"/>
    <w:rsid w:val="0025274B"/>
    <w:rsid w:val="00253971"/>
    <w:rsid w:val="0025729B"/>
    <w:rsid w:val="00260ABC"/>
    <w:rsid w:val="00261CFA"/>
    <w:rsid w:val="00262150"/>
    <w:rsid w:val="00263F0A"/>
    <w:rsid w:val="00270396"/>
    <w:rsid w:val="00271F89"/>
    <w:rsid w:val="0027566D"/>
    <w:rsid w:val="00277500"/>
    <w:rsid w:val="002866AB"/>
    <w:rsid w:val="002A10C9"/>
    <w:rsid w:val="002A758F"/>
    <w:rsid w:val="002A7BCB"/>
    <w:rsid w:val="002B460B"/>
    <w:rsid w:val="002B62A9"/>
    <w:rsid w:val="002C4FD0"/>
    <w:rsid w:val="002C7160"/>
    <w:rsid w:val="002D76DC"/>
    <w:rsid w:val="002E4308"/>
    <w:rsid w:val="002E76F5"/>
    <w:rsid w:val="002F7C39"/>
    <w:rsid w:val="00302001"/>
    <w:rsid w:val="00304E75"/>
    <w:rsid w:val="003075CA"/>
    <w:rsid w:val="00314687"/>
    <w:rsid w:val="00321EB7"/>
    <w:rsid w:val="0032727B"/>
    <w:rsid w:val="00331A55"/>
    <w:rsid w:val="0033532C"/>
    <w:rsid w:val="00337BEE"/>
    <w:rsid w:val="0034057E"/>
    <w:rsid w:val="003549D5"/>
    <w:rsid w:val="0035608D"/>
    <w:rsid w:val="00356FD5"/>
    <w:rsid w:val="00362645"/>
    <w:rsid w:val="0037519B"/>
    <w:rsid w:val="00383104"/>
    <w:rsid w:val="00384114"/>
    <w:rsid w:val="00384124"/>
    <w:rsid w:val="00384C9B"/>
    <w:rsid w:val="003A0780"/>
    <w:rsid w:val="003A1BF8"/>
    <w:rsid w:val="003A2EB4"/>
    <w:rsid w:val="003A704E"/>
    <w:rsid w:val="003A735C"/>
    <w:rsid w:val="003B1971"/>
    <w:rsid w:val="003B7395"/>
    <w:rsid w:val="003B7B50"/>
    <w:rsid w:val="003D4944"/>
    <w:rsid w:val="003F3DA8"/>
    <w:rsid w:val="003F4D30"/>
    <w:rsid w:val="003F6EF4"/>
    <w:rsid w:val="00402BC0"/>
    <w:rsid w:val="00405EAE"/>
    <w:rsid w:val="00406443"/>
    <w:rsid w:val="00425526"/>
    <w:rsid w:val="00425EE8"/>
    <w:rsid w:val="004306DA"/>
    <w:rsid w:val="00432063"/>
    <w:rsid w:val="00433F32"/>
    <w:rsid w:val="00441471"/>
    <w:rsid w:val="004415DA"/>
    <w:rsid w:val="0044273A"/>
    <w:rsid w:val="00443EFA"/>
    <w:rsid w:val="0044651A"/>
    <w:rsid w:val="004521FF"/>
    <w:rsid w:val="00457467"/>
    <w:rsid w:val="0045753E"/>
    <w:rsid w:val="00461D1D"/>
    <w:rsid w:val="00464C21"/>
    <w:rsid w:val="00467F4E"/>
    <w:rsid w:val="0047363E"/>
    <w:rsid w:val="00482E39"/>
    <w:rsid w:val="00483A2A"/>
    <w:rsid w:val="00487FDA"/>
    <w:rsid w:val="00492077"/>
    <w:rsid w:val="004A0BA6"/>
    <w:rsid w:val="004A2DEC"/>
    <w:rsid w:val="004C1D61"/>
    <w:rsid w:val="004C37D4"/>
    <w:rsid w:val="004C3E55"/>
    <w:rsid w:val="004C5DF1"/>
    <w:rsid w:val="004E61FF"/>
    <w:rsid w:val="004E7271"/>
    <w:rsid w:val="004F0704"/>
    <w:rsid w:val="004F5619"/>
    <w:rsid w:val="004F654D"/>
    <w:rsid w:val="004F6A40"/>
    <w:rsid w:val="0050405C"/>
    <w:rsid w:val="00507482"/>
    <w:rsid w:val="00510294"/>
    <w:rsid w:val="005122C5"/>
    <w:rsid w:val="00515E94"/>
    <w:rsid w:val="00521106"/>
    <w:rsid w:val="00522991"/>
    <w:rsid w:val="0053007E"/>
    <w:rsid w:val="00536654"/>
    <w:rsid w:val="005369EF"/>
    <w:rsid w:val="005535C1"/>
    <w:rsid w:val="00555728"/>
    <w:rsid w:val="00557C5C"/>
    <w:rsid w:val="005632EC"/>
    <w:rsid w:val="00564C2D"/>
    <w:rsid w:val="00565920"/>
    <w:rsid w:val="00571759"/>
    <w:rsid w:val="0057440A"/>
    <w:rsid w:val="0058048D"/>
    <w:rsid w:val="00582722"/>
    <w:rsid w:val="00590B4B"/>
    <w:rsid w:val="00596880"/>
    <w:rsid w:val="005A3BE4"/>
    <w:rsid w:val="005A7CE6"/>
    <w:rsid w:val="005B7600"/>
    <w:rsid w:val="005C211A"/>
    <w:rsid w:val="005C2C75"/>
    <w:rsid w:val="005C4D9A"/>
    <w:rsid w:val="005C68E9"/>
    <w:rsid w:val="005D219E"/>
    <w:rsid w:val="005D48DB"/>
    <w:rsid w:val="005D6E68"/>
    <w:rsid w:val="005E5288"/>
    <w:rsid w:val="005E7BD9"/>
    <w:rsid w:val="005F48B7"/>
    <w:rsid w:val="00602EE5"/>
    <w:rsid w:val="00610F1A"/>
    <w:rsid w:val="00620030"/>
    <w:rsid w:val="0062217A"/>
    <w:rsid w:val="00625324"/>
    <w:rsid w:val="00625B95"/>
    <w:rsid w:val="006272D3"/>
    <w:rsid w:val="00633A82"/>
    <w:rsid w:val="00635102"/>
    <w:rsid w:val="00635B79"/>
    <w:rsid w:val="00637EE3"/>
    <w:rsid w:val="0064725D"/>
    <w:rsid w:val="00661683"/>
    <w:rsid w:val="00661856"/>
    <w:rsid w:val="006621AF"/>
    <w:rsid w:val="00663012"/>
    <w:rsid w:val="00672FC1"/>
    <w:rsid w:val="00682B11"/>
    <w:rsid w:val="0069057A"/>
    <w:rsid w:val="00692A34"/>
    <w:rsid w:val="00693FEB"/>
    <w:rsid w:val="00696B87"/>
    <w:rsid w:val="006A5643"/>
    <w:rsid w:val="006B4816"/>
    <w:rsid w:val="006C1E87"/>
    <w:rsid w:val="006C52C7"/>
    <w:rsid w:val="006D2A8E"/>
    <w:rsid w:val="006D7D25"/>
    <w:rsid w:val="006E0CE2"/>
    <w:rsid w:val="006E619D"/>
    <w:rsid w:val="006F70E7"/>
    <w:rsid w:val="006F7B62"/>
    <w:rsid w:val="007002B4"/>
    <w:rsid w:val="00701243"/>
    <w:rsid w:val="00702812"/>
    <w:rsid w:val="00706EFB"/>
    <w:rsid w:val="007071AB"/>
    <w:rsid w:val="007103CD"/>
    <w:rsid w:val="00733E1F"/>
    <w:rsid w:val="00743A0D"/>
    <w:rsid w:val="00743B02"/>
    <w:rsid w:val="0075246E"/>
    <w:rsid w:val="00753454"/>
    <w:rsid w:val="0075697B"/>
    <w:rsid w:val="00764961"/>
    <w:rsid w:val="007674ED"/>
    <w:rsid w:val="00774AAA"/>
    <w:rsid w:val="00777A76"/>
    <w:rsid w:val="007828BC"/>
    <w:rsid w:val="00782A3D"/>
    <w:rsid w:val="007830DE"/>
    <w:rsid w:val="00792820"/>
    <w:rsid w:val="0079481E"/>
    <w:rsid w:val="00795F40"/>
    <w:rsid w:val="007A224E"/>
    <w:rsid w:val="007A5EEF"/>
    <w:rsid w:val="007A773A"/>
    <w:rsid w:val="007B5374"/>
    <w:rsid w:val="007C076C"/>
    <w:rsid w:val="007C26E0"/>
    <w:rsid w:val="007C43E5"/>
    <w:rsid w:val="007D31DE"/>
    <w:rsid w:val="007D3B4F"/>
    <w:rsid w:val="007E2123"/>
    <w:rsid w:val="007E53C1"/>
    <w:rsid w:val="007F37E7"/>
    <w:rsid w:val="00801F8E"/>
    <w:rsid w:val="00806CAC"/>
    <w:rsid w:val="008116F2"/>
    <w:rsid w:val="00817AC8"/>
    <w:rsid w:val="00820639"/>
    <w:rsid w:val="00821C6C"/>
    <w:rsid w:val="008253ED"/>
    <w:rsid w:val="00826FD1"/>
    <w:rsid w:val="0083306D"/>
    <w:rsid w:val="008464FF"/>
    <w:rsid w:val="00846543"/>
    <w:rsid w:val="00846FF8"/>
    <w:rsid w:val="00861B0A"/>
    <w:rsid w:val="00864D8A"/>
    <w:rsid w:val="008656D6"/>
    <w:rsid w:val="0087682F"/>
    <w:rsid w:val="00885159"/>
    <w:rsid w:val="00885F6D"/>
    <w:rsid w:val="008910A8"/>
    <w:rsid w:val="00896863"/>
    <w:rsid w:val="008A2874"/>
    <w:rsid w:val="008A6848"/>
    <w:rsid w:val="008A76B6"/>
    <w:rsid w:val="008B4CE1"/>
    <w:rsid w:val="008C5A04"/>
    <w:rsid w:val="008D364C"/>
    <w:rsid w:val="008D5664"/>
    <w:rsid w:val="008E1ACF"/>
    <w:rsid w:val="008E70F6"/>
    <w:rsid w:val="008F0B49"/>
    <w:rsid w:val="008F407E"/>
    <w:rsid w:val="008F6A11"/>
    <w:rsid w:val="00900333"/>
    <w:rsid w:val="00907262"/>
    <w:rsid w:val="0092039A"/>
    <w:rsid w:val="00920726"/>
    <w:rsid w:val="00927BC4"/>
    <w:rsid w:val="0093215B"/>
    <w:rsid w:val="00936EB9"/>
    <w:rsid w:val="00937860"/>
    <w:rsid w:val="00937DC9"/>
    <w:rsid w:val="00940CB8"/>
    <w:rsid w:val="0094390D"/>
    <w:rsid w:val="00950AC7"/>
    <w:rsid w:val="009515D5"/>
    <w:rsid w:val="00951E62"/>
    <w:rsid w:val="00952DCA"/>
    <w:rsid w:val="00957B48"/>
    <w:rsid w:val="00970888"/>
    <w:rsid w:val="00971749"/>
    <w:rsid w:val="00975C3F"/>
    <w:rsid w:val="00977BE0"/>
    <w:rsid w:val="00981422"/>
    <w:rsid w:val="00986676"/>
    <w:rsid w:val="00987647"/>
    <w:rsid w:val="00994E60"/>
    <w:rsid w:val="009A2C01"/>
    <w:rsid w:val="009C1054"/>
    <w:rsid w:val="009E06C0"/>
    <w:rsid w:val="009E224A"/>
    <w:rsid w:val="009E401C"/>
    <w:rsid w:val="009F21F1"/>
    <w:rsid w:val="009F29C0"/>
    <w:rsid w:val="00A00309"/>
    <w:rsid w:val="00A067FE"/>
    <w:rsid w:val="00A1766B"/>
    <w:rsid w:val="00A21AB1"/>
    <w:rsid w:val="00A23552"/>
    <w:rsid w:val="00A2515F"/>
    <w:rsid w:val="00A265F5"/>
    <w:rsid w:val="00A41152"/>
    <w:rsid w:val="00A51595"/>
    <w:rsid w:val="00A53EA2"/>
    <w:rsid w:val="00A56487"/>
    <w:rsid w:val="00A63B46"/>
    <w:rsid w:val="00A660C9"/>
    <w:rsid w:val="00A73041"/>
    <w:rsid w:val="00A87FBB"/>
    <w:rsid w:val="00AA072A"/>
    <w:rsid w:val="00AA229F"/>
    <w:rsid w:val="00AA68F3"/>
    <w:rsid w:val="00AA7F81"/>
    <w:rsid w:val="00AC321C"/>
    <w:rsid w:val="00AD2493"/>
    <w:rsid w:val="00AD6703"/>
    <w:rsid w:val="00AE4DBB"/>
    <w:rsid w:val="00AE5546"/>
    <w:rsid w:val="00AF7DEA"/>
    <w:rsid w:val="00B03EEB"/>
    <w:rsid w:val="00B04DC5"/>
    <w:rsid w:val="00B06383"/>
    <w:rsid w:val="00B074FE"/>
    <w:rsid w:val="00B147ED"/>
    <w:rsid w:val="00B151AE"/>
    <w:rsid w:val="00B234D0"/>
    <w:rsid w:val="00B23B47"/>
    <w:rsid w:val="00B2677D"/>
    <w:rsid w:val="00B34D75"/>
    <w:rsid w:val="00B37B1F"/>
    <w:rsid w:val="00B54A34"/>
    <w:rsid w:val="00B627F1"/>
    <w:rsid w:val="00B64C66"/>
    <w:rsid w:val="00B65F6E"/>
    <w:rsid w:val="00B6728B"/>
    <w:rsid w:val="00B758BC"/>
    <w:rsid w:val="00B84F29"/>
    <w:rsid w:val="00B95FED"/>
    <w:rsid w:val="00B96D53"/>
    <w:rsid w:val="00BA1B89"/>
    <w:rsid w:val="00BA464D"/>
    <w:rsid w:val="00BB45F3"/>
    <w:rsid w:val="00BC06F8"/>
    <w:rsid w:val="00BC50F2"/>
    <w:rsid w:val="00BD003F"/>
    <w:rsid w:val="00BE008D"/>
    <w:rsid w:val="00BE0C13"/>
    <w:rsid w:val="00C00B3D"/>
    <w:rsid w:val="00C021DD"/>
    <w:rsid w:val="00C030C1"/>
    <w:rsid w:val="00C032D3"/>
    <w:rsid w:val="00C11006"/>
    <w:rsid w:val="00C24CC4"/>
    <w:rsid w:val="00C2611A"/>
    <w:rsid w:val="00C27FE9"/>
    <w:rsid w:val="00C30210"/>
    <w:rsid w:val="00C34077"/>
    <w:rsid w:val="00C349D2"/>
    <w:rsid w:val="00C401A5"/>
    <w:rsid w:val="00C40376"/>
    <w:rsid w:val="00C42F4D"/>
    <w:rsid w:val="00C4358B"/>
    <w:rsid w:val="00C466CB"/>
    <w:rsid w:val="00C51188"/>
    <w:rsid w:val="00C67030"/>
    <w:rsid w:val="00C85B54"/>
    <w:rsid w:val="00C95782"/>
    <w:rsid w:val="00CA17A8"/>
    <w:rsid w:val="00CA1A2B"/>
    <w:rsid w:val="00CA3D63"/>
    <w:rsid w:val="00CA6B60"/>
    <w:rsid w:val="00CB6073"/>
    <w:rsid w:val="00CC1C44"/>
    <w:rsid w:val="00CD6AE9"/>
    <w:rsid w:val="00CD762B"/>
    <w:rsid w:val="00CE5201"/>
    <w:rsid w:val="00D04A2F"/>
    <w:rsid w:val="00D1091A"/>
    <w:rsid w:val="00D11048"/>
    <w:rsid w:val="00D14BBF"/>
    <w:rsid w:val="00D15EFD"/>
    <w:rsid w:val="00D24EFE"/>
    <w:rsid w:val="00D26A61"/>
    <w:rsid w:val="00D360A8"/>
    <w:rsid w:val="00D52237"/>
    <w:rsid w:val="00D607DD"/>
    <w:rsid w:val="00D60D29"/>
    <w:rsid w:val="00D70CDC"/>
    <w:rsid w:val="00D750D7"/>
    <w:rsid w:val="00D85B86"/>
    <w:rsid w:val="00DA10A5"/>
    <w:rsid w:val="00DA248B"/>
    <w:rsid w:val="00DA344E"/>
    <w:rsid w:val="00DB1562"/>
    <w:rsid w:val="00DB34EA"/>
    <w:rsid w:val="00DB5903"/>
    <w:rsid w:val="00DB5B66"/>
    <w:rsid w:val="00DC3703"/>
    <w:rsid w:val="00DC6408"/>
    <w:rsid w:val="00DD166C"/>
    <w:rsid w:val="00DE2274"/>
    <w:rsid w:val="00DE4AB7"/>
    <w:rsid w:val="00DE5745"/>
    <w:rsid w:val="00DF2D27"/>
    <w:rsid w:val="00DF540C"/>
    <w:rsid w:val="00E035F6"/>
    <w:rsid w:val="00E143C7"/>
    <w:rsid w:val="00E16E06"/>
    <w:rsid w:val="00E23A09"/>
    <w:rsid w:val="00E24454"/>
    <w:rsid w:val="00E26850"/>
    <w:rsid w:val="00E27EED"/>
    <w:rsid w:val="00E33576"/>
    <w:rsid w:val="00E343B8"/>
    <w:rsid w:val="00E3586C"/>
    <w:rsid w:val="00E36694"/>
    <w:rsid w:val="00E41565"/>
    <w:rsid w:val="00E6068A"/>
    <w:rsid w:val="00E62864"/>
    <w:rsid w:val="00E66A1B"/>
    <w:rsid w:val="00E7630A"/>
    <w:rsid w:val="00E8607E"/>
    <w:rsid w:val="00E90BFC"/>
    <w:rsid w:val="00E95726"/>
    <w:rsid w:val="00EA121A"/>
    <w:rsid w:val="00EA2E66"/>
    <w:rsid w:val="00EA7413"/>
    <w:rsid w:val="00EB0663"/>
    <w:rsid w:val="00EB4DF2"/>
    <w:rsid w:val="00EB71CB"/>
    <w:rsid w:val="00EC788B"/>
    <w:rsid w:val="00ED11E4"/>
    <w:rsid w:val="00ED31B1"/>
    <w:rsid w:val="00EE0590"/>
    <w:rsid w:val="00EE5154"/>
    <w:rsid w:val="00EE5657"/>
    <w:rsid w:val="00EE6B40"/>
    <w:rsid w:val="00EF4812"/>
    <w:rsid w:val="00F07F8C"/>
    <w:rsid w:val="00F27C3B"/>
    <w:rsid w:val="00F3022D"/>
    <w:rsid w:val="00F311C5"/>
    <w:rsid w:val="00F31F8C"/>
    <w:rsid w:val="00F3642E"/>
    <w:rsid w:val="00F40BA8"/>
    <w:rsid w:val="00F41164"/>
    <w:rsid w:val="00F52A0A"/>
    <w:rsid w:val="00F5731A"/>
    <w:rsid w:val="00F672D3"/>
    <w:rsid w:val="00F67494"/>
    <w:rsid w:val="00F7198E"/>
    <w:rsid w:val="00F90991"/>
    <w:rsid w:val="00F91CD8"/>
    <w:rsid w:val="00F944BA"/>
    <w:rsid w:val="00F946BB"/>
    <w:rsid w:val="00FA39AE"/>
    <w:rsid w:val="00FB5E19"/>
    <w:rsid w:val="00FC2BBA"/>
    <w:rsid w:val="00FC5BE0"/>
    <w:rsid w:val="00FD3E62"/>
    <w:rsid w:val="00FD60B8"/>
    <w:rsid w:val="00FE5D1B"/>
    <w:rsid w:val="00FF35E0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CCEB4A"/>
  <w15:docId w15:val="{8C166B95-382B-407B-A132-2EDB1B55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5E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37D4"/>
  </w:style>
  <w:style w:type="paragraph" w:styleId="a7">
    <w:name w:val="footer"/>
    <w:basedOn w:val="a"/>
    <w:link w:val="a8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37D4"/>
  </w:style>
  <w:style w:type="table" w:styleId="a9">
    <w:name w:val="Table Grid"/>
    <w:basedOn w:val="a1"/>
    <w:uiPriority w:val="59"/>
    <w:rsid w:val="00143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61B0A"/>
    <w:pPr>
      <w:jc w:val="center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861B0A"/>
    <w:pPr>
      <w:jc w:val="righ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4F65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B7C1-16D2-4549-9085-A11153D6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65</Words>
  <Characters>37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16T02:28:00Z</cp:lastPrinted>
  <dcterms:created xsi:type="dcterms:W3CDTF">2020-03-12T07:34:00Z</dcterms:created>
  <dcterms:modified xsi:type="dcterms:W3CDTF">2026-03-23T05:31:00Z</dcterms:modified>
</cp:coreProperties>
</file>